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2FD4" w14:textId="30B963FD" w:rsidR="00790F0C" w:rsidRDefault="006F7A70" w:rsidP="00790F0C">
      <w:r>
        <w:rPr>
          <w:noProof/>
        </w:rPr>
        <w:drawing>
          <wp:anchor distT="0" distB="0" distL="114300" distR="114300" simplePos="0" relativeHeight="251659264" behindDoc="1" locked="0" layoutInCell="1" allowOverlap="1" wp14:anchorId="00BA25FF" wp14:editId="194615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12820" cy="60960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4B72D" w14:textId="77777777" w:rsidR="00AB4B22" w:rsidRDefault="00790F0C" w:rsidP="00790F0C">
      <w:pPr>
        <w:jc w:val="center"/>
        <w:rPr>
          <w:b/>
          <w:sz w:val="24"/>
          <w:szCs w:val="24"/>
        </w:rPr>
      </w:pPr>
      <w:r w:rsidRPr="00F64DF5">
        <w:rPr>
          <w:b/>
          <w:sz w:val="24"/>
          <w:szCs w:val="24"/>
        </w:rPr>
        <w:t xml:space="preserve">WNIOSEK </w:t>
      </w:r>
    </w:p>
    <w:p w14:paraId="317F3F10" w14:textId="20213C55" w:rsidR="00A76289" w:rsidRDefault="00790F0C" w:rsidP="000728D2">
      <w:pPr>
        <w:spacing w:line="360" w:lineRule="auto"/>
        <w:jc w:val="center"/>
        <w:rPr>
          <w:b/>
          <w:sz w:val="24"/>
          <w:szCs w:val="24"/>
        </w:rPr>
      </w:pPr>
      <w:r w:rsidRPr="00F64DF5">
        <w:rPr>
          <w:b/>
          <w:sz w:val="24"/>
          <w:szCs w:val="24"/>
        </w:rPr>
        <w:t xml:space="preserve">O </w:t>
      </w:r>
      <w:r w:rsidR="00A2094F">
        <w:rPr>
          <w:b/>
          <w:sz w:val="24"/>
          <w:szCs w:val="24"/>
        </w:rPr>
        <w:t>PRZEDŁUŻENIE</w:t>
      </w:r>
      <w:r w:rsidRPr="00F64DF5">
        <w:rPr>
          <w:b/>
          <w:sz w:val="24"/>
          <w:szCs w:val="24"/>
        </w:rPr>
        <w:t xml:space="preserve"> LICENCJI </w:t>
      </w:r>
      <w:r w:rsidR="00C60563">
        <w:rPr>
          <w:b/>
          <w:sz w:val="24"/>
          <w:szCs w:val="24"/>
        </w:rPr>
        <w:t>ZAWODNIKA</w:t>
      </w:r>
      <w:r w:rsidR="00AB4B22">
        <w:rPr>
          <w:b/>
          <w:sz w:val="24"/>
          <w:szCs w:val="24"/>
        </w:rPr>
        <w:t xml:space="preserve"> </w:t>
      </w:r>
      <w:r w:rsidR="005505D5">
        <w:rPr>
          <w:b/>
          <w:sz w:val="24"/>
          <w:szCs w:val="24"/>
        </w:rPr>
        <w:t xml:space="preserve">NIEZRZESZONEGO </w:t>
      </w:r>
      <w:r w:rsidR="005505D5">
        <w:rPr>
          <w:b/>
          <w:sz w:val="24"/>
          <w:szCs w:val="24"/>
        </w:rPr>
        <w:br/>
      </w:r>
      <w:r w:rsidR="00AB4B22">
        <w:rPr>
          <w:b/>
          <w:sz w:val="24"/>
          <w:szCs w:val="24"/>
        </w:rPr>
        <w:t>W POLSKIM ZWIĄZKU ŁUCZNICZYM</w:t>
      </w:r>
      <w:r w:rsidR="000728D2">
        <w:rPr>
          <w:b/>
          <w:sz w:val="24"/>
          <w:szCs w:val="24"/>
        </w:rPr>
        <w:t xml:space="preserve"> </w:t>
      </w:r>
      <w:r w:rsidR="00A76289">
        <w:rPr>
          <w:b/>
          <w:sz w:val="24"/>
          <w:szCs w:val="24"/>
        </w:rPr>
        <w:t>na rok: _________</w:t>
      </w:r>
    </w:p>
    <w:p w14:paraId="7EF45AB0" w14:textId="77777777" w:rsidR="00B96408" w:rsidRDefault="005505D5" w:rsidP="005505D5">
      <w:pPr>
        <w:pStyle w:val="Default"/>
        <w:spacing w:line="360" w:lineRule="auto"/>
        <w:jc w:val="both"/>
        <w:rPr>
          <w:sz w:val="22"/>
          <w:szCs w:val="22"/>
        </w:rPr>
      </w:pPr>
      <w:r w:rsidRPr="00F546EE">
        <w:rPr>
          <w:sz w:val="22"/>
          <w:szCs w:val="22"/>
        </w:rPr>
        <w:t xml:space="preserve">Nazwisko i imię: ………………………………………………………………………………………………………………………………… </w:t>
      </w:r>
    </w:p>
    <w:p w14:paraId="7F47FF41" w14:textId="509C85B4" w:rsidR="005505D5" w:rsidRDefault="0044134F" w:rsidP="005505D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urodzenia:</w:t>
      </w:r>
      <w:r w:rsidR="005505D5">
        <w:rPr>
          <w:sz w:val="22"/>
          <w:szCs w:val="22"/>
        </w:rPr>
        <w:t xml:space="preserve"> ………………</w:t>
      </w:r>
      <w:r w:rsidR="006D269B">
        <w:rPr>
          <w:sz w:val="22"/>
          <w:szCs w:val="22"/>
        </w:rPr>
        <w:t>…………………</w:t>
      </w:r>
      <w:r w:rsidR="005505D5">
        <w:rPr>
          <w:sz w:val="22"/>
          <w:szCs w:val="22"/>
        </w:rPr>
        <w:t>…..</w:t>
      </w:r>
      <w:r>
        <w:rPr>
          <w:sz w:val="22"/>
          <w:szCs w:val="22"/>
        </w:rPr>
        <w:t xml:space="preserve"> PESEL: ……………………………………………</w:t>
      </w:r>
    </w:p>
    <w:p w14:paraId="626B242E" w14:textId="361825D0" w:rsidR="0044134F" w:rsidRDefault="0044134F" w:rsidP="005505D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korespondencyjny (ulica i nr, kod pocztowy, miasto</w:t>
      </w:r>
      <w:r w:rsidR="006D269B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r w:rsidR="006D269B">
        <w:rPr>
          <w:sz w:val="22"/>
          <w:szCs w:val="22"/>
        </w:rPr>
        <w:t>……………………………………………………………..</w:t>
      </w:r>
    </w:p>
    <w:p w14:paraId="576F6CA9" w14:textId="3A955689" w:rsidR="006D269B" w:rsidRDefault="006D269B" w:rsidP="005505D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0E259CC4" w14:textId="6D7BCD85" w:rsidR="006D269B" w:rsidRDefault="006D269B" w:rsidP="005505D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…………………………………………. Nr tel.: ………………………………………………………………….</w:t>
      </w:r>
    </w:p>
    <w:p w14:paraId="77DCCFE3" w14:textId="77777777" w:rsidR="00B83898" w:rsidRDefault="00A76289" w:rsidP="006D269B">
      <w:pPr>
        <w:spacing w:after="0" w:line="240" w:lineRule="auto"/>
      </w:pPr>
      <w:r>
        <w:t>Do wniosku załączono:</w:t>
      </w:r>
      <w:r w:rsidR="006D269B">
        <w:t xml:space="preserve"> </w:t>
      </w:r>
    </w:p>
    <w:p w14:paraId="6BEAE0FB" w14:textId="5D02DA22" w:rsidR="00B96408" w:rsidRPr="00B83898" w:rsidRDefault="00B96408" w:rsidP="00B83898">
      <w:pPr>
        <w:pStyle w:val="Akapitzlist"/>
        <w:numPr>
          <w:ilvl w:val="0"/>
          <w:numId w:val="4"/>
        </w:numPr>
        <w:spacing w:after="0" w:line="240" w:lineRule="auto"/>
      </w:pPr>
      <w:r w:rsidRPr="00B83898">
        <w:rPr>
          <w:rFonts w:cs="Calibri"/>
        </w:rPr>
        <w:t xml:space="preserve">Kopię dowodu uiszczenia opłaty licencyjnej do Polskiego Związku Łuczniczego </w:t>
      </w:r>
    </w:p>
    <w:p w14:paraId="407F47AA" w14:textId="77777777" w:rsidR="00B83898" w:rsidRDefault="00B83898" w:rsidP="000728D2">
      <w:pPr>
        <w:jc w:val="both"/>
        <w:rPr>
          <w:noProof/>
          <w:sz w:val="20"/>
          <w:lang w:eastAsia="pl-PL"/>
        </w:rPr>
      </w:pPr>
    </w:p>
    <w:p w14:paraId="00F04A94" w14:textId="72BFBB3F" w:rsidR="0044134F" w:rsidRDefault="0044134F" w:rsidP="000728D2">
      <w:pPr>
        <w:jc w:val="both"/>
        <w:rPr>
          <w:noProof/>
          <w:sz w:val="20"/>
          <w:lang w:eastAsia="pl-PL"/>
        </w:rPr>
      </w:pPr>
      <w:r w:rsidRPr="00F9160E">
        <w:rPr>
          <w:noProof/>
          <w:sz w:val="20"/>
          <w:lang w:eastAsia="pl-PL"/>
        </w:rPr>
        <w:t xml:space="preserve">Ja, niżej podpisany/podpisana </w:t>
      </w:r>
      <w:r>
        <w:rPr>
          <w:noProof/>
          <w:sz w:val="20"/>
          <w:lang w:eastAsia="pl-PL"/>
        </w:rPr>
        <w:t>z</w:t>
      </w:r>
      <w:r w:rsidRPr="00F9160E">
        <w:rPr>
          <w:noProof/>
          <w:sz w:val="20"/>
          <w:lang w:eastAsia="pl-PL"/>
        </w:rPr>
        <w:t xml:space="preserve">obowiązuję się do przestrzegania statutu i regulaminów </w:t>
      </w:r>
      <w:r>
        <w:rPr>
          <w:noProof/>
          <w:sz w:val="20"/>
          <w:lang w:eastAsia="pl-PL"/>
        </w:rPr>
        <w:t>PZŁucz</w:t>
      </w:r>
      <w:r w:rsidRPr="00F9160E">
        <w:rPr>
          <w:noProof/>
          <w:sz w:val="20"/>
          <w:lang w:eastAsia="pl-PL"/>
        </w:rPr>
        <w:t xml:space="preserve"> oraz międzynarodowych organizacji łuczniczych, w tym także do poddania się odpowiedzialności dyscyplinarnej.</w:t>
      </w:r>
    </w:p>
    <w:p w14:paraId="1D69B289" w14:textId="77777777" w:rsidR="0044134F" w:rsidRDefault="0044134F" w:rsidP="0044134F">
      <w:pPr>
        <w:rPr>
          <w:noProof/>
          <w:sz w:val="20"/>
          <w:lang w:eastAsia="pl-PL"/>
        </w:rPr>
      </w:pPr>
    </w:p>
    <w:p w14:paraId="7AF2F008" w14:textId="77777777" w:rsidR="0044134F" w:rsidRPr="00131CEE" w:rsidRDefault="0044134F" w:rsidP="0044134F">
      <w:pPr>
        <w:jc w:val="right"/>
        <w:rPr>
          <w:noProof/>
          <w:sz w:val="20"/>
          <w:lang w:eastAsia="pl-PL"/>
        </w:rPr>
      </w:pPr>
      <w:r w:rsidRPr="00131CEE">
        <w:rPr>
          <w:noProof/>
          <w:sz w:val="20"/>
          <w:lang w:eastAsia="pl-PL"/>
        </w:rPr>
        <w:t>data i podpis</w:t>
      </w:r>
      <w:r>
        <w:rPr>
          <w:noProof/>
          <w:sz w:val="20"/>
          <w:lang w:eastAsia="pl-PL"/>
        </w:rPr>
        <w:t xml:space="preserve"> </w:t>
      </w:r>
      <w:r w:rsidRPr="00131CEE">
        <w:rPr>
          <w:noProof/>
          <w:sz w:val="20"/>
          <w:lang w:eastAsia="pl-PL"/>
        </w:rPr>
        <w:t>…………………………………………</w:t>
      </w:r>
    </w:p>
    <w:p w14:paraId="54EF6C70" w14:textId="77777777" w:rsidR="0044134F" w:rsidRDefault="0044134F" w:rsidP="000728D2">
      <w:pPr>
        <w:jc w:val="both"/>
        <w:rPr>
          <w:noProof/>
          <w:sz w:val="20"/>
          <w:lang w:eastAsia="pl-PL"/>
        </w:rPr>
      </w:pPr>
      <w:r w:rsidRPr="00131CEE">
        <w:rPr>
          <w:noProof/>
          <w:sz w:val="20"/>
          <w:lang w:eastAsia="pl-PL"/>
        </w:rPr>
        <w:t xml:space="preserve">Ja, niżej podpisany/podpisana na podstawie art. 6 ust. 1 lit  a)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, zwanego dalej RODO wyrażam zgodę na gromadzenie, przetwarzanie i wprowadzanie do systemów teleinformatycznych moich danych osobowych w celu realizacji zadań zleconych Polskiemu Związkowi Łuczniczemu przez Ministra Sportu i Turystyki. </w:t>
      </w:r>
    </w:p>
    <w:p w14:paraId="001FDAC9" w14:textId="77777777" w:rsidR="0044134F" w:rsidRPr="00131CEE" w:rsidRDefault="0044134F" w:rsidP="0044134F">
      <w:pPr>
        <w:jc w:val="right"/>
        <w:rPr>
          <w:noProof/>
          <w:sz w:val="20"/>
          <w:lang w:eastAsia="pl-PL"/>
        </w:rPr>
      </w:pPr>
      <w:r w:rsidRPr="00131CEE">
        <w:rPr>
          <w:noProof/>
          <w:sz w:val="20"/>
          <w:lang w:eastAsia="pl-PL"/>
        </w:rPr>
        <w:t>data i podpis</w:t>
      </w:r>
      <w:r>
        <w:rPr>
          <w:noProof/>
          <w:sz w:val="20"/>
          <w:lang w:eastAsia="pl-PL"/>
        </w:rPr>
        <w:t xml:space="preserve"> </w:t>
      </w:r>
      <w:r w:rsidRPr="00131CEE">
        <w:rPr>
          <w:noProof/>
          <w:sz w:val="20"/>
          <w:lang w:eastAsia="pl-PL"/>
        </w:rPr>
        <w:t>…………………………………………</w:t>
      </w:r>
    </w:p>
    <w:p w14:paraId="6118F92E" w14:textId="1CA98E02" w:rsidR="0044134F" w:rsidRPr="00131CEE" w:rsidRDefault="0044134F" w:rsidP="000728D2">
      <w:pPr>
        <w:jc w:val="both"/>
        <w:rPr>
          <w:noProof/>
          <w:lang w:eastAsia="pl-PL"/>
        </w:rPr>
      </w:pPr>
      <w:r w:rsidRPr="00131CEE">
        <w:rPr>
          <w:noProof/>
          <w:sz w:val="20"/>
          <w:lang w:eastAsia="pl-PL"/>
        </w:rPr>
        <w:t>Na zasadzie określonej w art. 14 ust. 1 ustawy z dnia 25 czerwca 2010 r. o sporcie (j.t. Dz. U. z 20</w:t>
      </w:r>
      <w:r w:rsidR="000728D2">
        <w:rPr>
          <w:noProof/>
          <w:sz w:val="20"/>
          <w:lang w:eastAsia="pl-PL"/>
        </w:rPr>
        <w:t>20</w:t>
      </w:r>
      <w:r w:rsidRPr="00131CEE">
        <w:rPr>
          <w:noProof/>
          <w:sz w:val="20"/>
          <w:lang w:eastAsia="pl-PL"/>
        </w:rPr>
        <w:t xml:space="preserve"> r., poz. </w:t>
      </w:r>
      <w:r w:rsidR="000728D2">
        <w:rPr>
          <w:noProof/>
          <w:sz w:val="20"/>
          <w:lang w:eastAsia="pl-PL"/>
        </w:rPr>
        <w:t>1133</w:t>
      </w:r>
      <w:r w:rsidRPr="00131CEE">
        <w:rPr>
          <w:noProof/>
          <w:sz w:val="20"/>
          <w:lang w:eastAsia="pl-PL"/>
        </w:rPr>
        <w:t>, z późn. zm) wyrażam zgodę na udostępnianie, na zasadach wyłączności, swojego wizerunku w stroju reprezentacji kraju Polskiemu Związkowi Łuczniczemu, który jest uprawniony do wykorzystania tego wizerunku do swoich celów gospodarczych w zakresie wyznaczonym przez przepisy PZŁucz lub międzynarodowej organizacji sportowej działającej w łucznictwie.</w:t>
      </w:r>
    </w:p>
    <w:p w14:paraId="161C4157" w14:textId="77777777" w:rsidR="0044134F" w:rsidRPr="00131CEE" w:rsidRDefault="0044134F" w:rsidP="0044134F">
      <w:pPr>
        <w:jc w:val="right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t xml:space="preserve">data i podpis </w:t>
      </w:r>
      <w:r w:rsidRPr="00131CEE">
        <w:rPr>
          <w:noProof/>
          <w:sz w:val="20"/>
          <w:lang w:eastAsia="pl-PL"/>
        </w:rPr>
        <w:t>…………………………………………</w:t>
      </w:r>
    </w:p>
    <w:p w14:paraId="5503707C" w14:textId="77777777" w:rsidR="0044134F" w:rsidRPr="00131CEE" w:rsidRDefault="0044134F" w:rsidP="000728D2">
      <w:pPr>
        <w:jc w:val="both"/>
        <w:rPr>
          <w:noProof/>
          <w:sz w:val="20"/>
        </w:rPr>
      </w:pPr>
      <w:r w:rsidRPr="00131CEE">
        <w:rPr>
          <w:noProof/>
          <w:sz w:val="20"/>
          <w:lang w:eastAsia="pl-PL"/>
        </w:rPr>
        <w:t>Wyrażam zgodę / nie wyrażam* zgody na nieodpłatne utrwalenie swego wizerunku przez Polski Związek Łuczniczy w związku z realizacją zadań publicznych zleconych w ramach dotacji udzielanej przez Ministra Sportu i Turystyki. Ponadto wyrażam nieodpłatnie zgodę na rozpowszechnianie przez Polski Związek Łuczniczy utrwalenia wizerunku, o którym mowa w zdaniu poprzedzającym, m.in. na stronie www PZŁucz, portalach społecznościowych PZŁucz, portalu SportZona, w materiałach promocyjnych i informacyjnych dot. realizacji zadań publicznych, łączenia go z wizerunkami innych uczestników, bez ograniczeń terytorialnych i czasowych, za pośrednictwem dowolnego medium.</w:t>
      </w:r>
    </w:p>
    <w:p w14:paraId="330F12A3" w14:textId="2D45ACF2" w:rsidR="0044134F" w:rsidRPr="000728D2" w:rsidRDefault="0044134F" w:rsidP="000728D2">
      <w:pPr>
        <w:jc w:val="right"/>
        <w:rPr>
          <w:noProof/>
          <w:sz w:val="20"/>
          <w:lang w:eastAsia="pl-PL"/>
        </w:rPr>
      </w:pPr>
      <w:r w:rsidRPr="00131CEE">
        <w:rPr>
          <w:noProof/>
          <w:sz w:val="20"/>
          <w:lang w:eastAsia="pl-PL"/>
        </w:rPr>
        <w:t>data i podpis</w:t>
      </w:r>
      <w:r>
        <w:rPr>
          <w:noProof/>
          <w:sz w:val="20"/>
          <w:lang w:eastAsia="pl-PL"/>
        </w:rPr>
        <w:t xml:space="preserve"> </w:t>
      </w:r>
      <w:r w:rsidRPr="00131CEE">
        <w:rPr>
          <w:noProof/>
          <w:sz w:val="20"/>
          <w:lang w:eastAsia="pl-PL"/>
        </w:rPr>
        <w:t>…………………………………………</w:t>
      </w:r>
    </w:p>
    <w:p w14:paraId="644AD83F" w14:textId="77777777" w:rsidR="0044134F" w:rsidRPr="00051508" w:rsidRDefault="0044134F" w:rsidP="0044134F">
      <w:pPr>
        <w:rPr>
          <w:noProof/>
        </w:rPr>
      </w:pPr>
      <w:r w:rsidRPr="00051508">
        <w:rPr>
          <w:noProof/>
        </w:rPr>
        <w:t>* niepotrzebne skreślić</w:t>
      </w:r>
    </w:p>
    <w:p w14:paraId="76A783FD" w14:textId="65088C60" w:rsidR="000557C1" w:rsidRPr="00E564EE" w:rsidRDefault="000557C1" w:rsidP="00E564EE">
      <w:pPr>
        <w:spacing w:line="240" w:lineRule="auto"/>
        <w:rPr>
          <w:sz w:val="24"/>
          <w:szCs w:val="24"/>
        </w:rPr>
      </w:pPr>
      <w:r w:rsidRPr="00887B0A">
        <w:rPr>
          <w:b/>
          <w:sz w:val="24"/>
          <w:szCs w:val="24"/>
        </w:rPr>
        <w:t>_________________________________________________</w:t>
      </w:r>
      <w:r>
        <w:rPr>
          <w:b/>
          <w:sz w:val="24"/>
          <w:szCs w:val="24"/>
        </w:rPr>
        <w:t>_________________________</w:t>
      </w:r>
    </w:p>
    <w:p w14:paraId="137F8443" w14:textId="77777777" w:rsidR="00887B0A" w:rsidRPr="00887B0A" w:rsidRDefault="00FC0B1A" w:rsidP="00887B0A">
      <w:pPr>
        <w:spacing w:line="240" w:lineRule="auto"/>
        <w:jc w:val="center"/>
        <w:rPr>
          <w:b/>
        </w:rPr>
      </w:pPr>
      <w:r>
        <w:rPr>
          <w:b/>
        </w:rPr>
        <w:t xml:space="preserve">DECYZJA KOMISJI </w:t>
      </w:r>
      <w:r w:rsidR="00887B0A" w:rsidRPr="00887B0A">
        <w:rPr>
          <w:b/>
        </w:rPr>
        <w:t>LICENCYJNEJ POLSKIEGO ZWIĄZKU ŁUCZNICZEGO:</w:t>
      </w:r>
    </w:p>
    <w:p w14:paraId="1E01C1DA" w14:textId="77777777" w:rsidR="00887B0A" w:rsidRDefault="00887B0A" w:rsidP="00887B0A">
      <w:pPr>
        <w:spacing w:line="24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7694EC" w14:textId="7CEC78E6" w:rsidR="00887B0A" w:rsidRDefault="00B26754" w:rsidP="0093231E">
      <w:pPr>
        <w:spacing w:line="240" w:lineRule="auto"/>
      </w:pPr>
      <w:r>
        <w:t>Data decyzj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3231E">
        <w:t>Komisji Licencyjnej:</w:t>
      </w:r>
    </w:p>
    <w:p w14:paraId="16E71C59" w14:textId="3B37417F" w:rsidR="006F7A70" w:rsidRDefault="006F7A70" w:rsidP="0093231E">
      <w:pPr>
        <w:spacing w:line="240" w:lineRule="auto"/>
      </w:pPr>
    </w:p>
    <w:p w14:paraId="25F4173C" w14:textId="77777777" w:rsidR="006F7A70" w:rsidRDefault="006F7A70" w:rsidP="006F7A70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14:paraId="5A2C6E0F" w14:textId="77777777" w:rsidR="006F7A70" w:rsidRDefault="006F7A70" w:rsidP="006F7A70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14:paraId="7D95577F" w14:textId="202C2FA4" w:rsidR="006F7A70" w:rsidRPr="00240E8E" w:rsidRDefault="006F7A70" w:rsidP="006F7A70">
      <w:pPr>
        <w:spacing w:after="0"/>
        <w:contextualSpacing/>
        <w:jc w:val="center"/>
        <w:rPr>
          <w:rFonts w:asciiTheme="minorHAnsi" w:hAnsiTheme="minorHAnsi" w:cstheme="minorHAnsi"/>
          <w:b/>
          <w:bCs/>
        </w:rPr>
      </w:pPr>
      <w:r w:rsidRPr="00240E8E">
        <w:rPr>
          <w:rFonts w:asciiTheme="minorHAnsi" w:hAnsiTheme="minorHAnsi" w:cstheme="minorHAnsi"/>
          <w:b/>
          <w:bCs/>
        </w:rPr>
        <w:t>KLAUZULA INFORMACYJNA RODO</w:t>
      </w:r>
    </w:p>
    <w:p w14:paraId="654A8E35" w14:textId="77777777" w:rsidR="006F7A70" w:rsidRPr="00240E8E" w:rsidRDefault="006F7A70" w:rsidP="006F7A70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783E76D2" w14:textId="77777777" w:rsidR="006F7A70" w:rsidRPr="00240E8E" w:rsidRDefault="006F7A70" w:rsidP="006F7A70">
      <w:p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dalej „RODO”) uprzejmie informujemy, że:</w:t>
      </w:r>
    </w:p>
    <w:p w14:paraId="0F6141E4" w14:textId="77777777" w:rsidR="006F7A70" w:rsidRPr="00240E8E" w:rsidRDefault="006F7A70" w:rsidP="006F7A70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21297503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administratorem Pani/Pana danych osobowych jest Polski Związek Łuczniczy (PZŁucz) z siedzibą w Warszawie przy ulicy Oleandrów 6, 00-629 Warszawa;</w:t>
      </w:r>
    </w:p>
    <w:p w14:paraId="4E7ABBDF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w sprawie przetwarzania danych osobowych można się kontaktować pod adresem </w:t>
      </w:r>
      <w:hyperlink r:id="rId7" w:history="1">
        <w:r w:rsidRPr="00240E8E">
          <w:rPr>
            <w:rStyle w:val="Hipercze"/>
            <w:rFonts w:asciiTheme="minorHAnsi" w:hAnsiTheme="minorHAnsi" w:cstheme="minorHAnsi"/>
          </w:rPr>
          <w:t>archery@archery.pl</w:t>
        </w:r>
      </w:hyperlink>
    </w:p>
    <w:p w14:paraId="5586344D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Pani/Pana dane osobowe przetwarzane będą przez PZŁucz w celu wydania licencji (podstawa prawna przetwarzania: art. 6 ust. 1 lit. a) RODO);</w:t>
      </w:r>
    </w:p>
    <w:p w14:paraId="18914318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Pani/Pana dane osobowe będą przechowywane do chwili gdy PZŁucz w związku z przepisami wewnętrznymi lub powszechnie obowiązującymi będzie ich potrzebował;</w:t>
      </w:r>
    </w:p>
    <w:p w14:paraId="17C7B062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w związku z przetwarzaniem przez PZŁucz Pani/Pana danych osobowych przysługuje Pani/Panu prawo do: </w:t>
      </w:r>
    </w:p>
    <w:p w14:paraId="62C67013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dostępu do treści danych;</w:t>
      </w:r>
    </w:p>
    <w:p w14:paraId="71C665E3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sprostowania danych; </w:t>
      </w:r>
    </w:p>
    <w:p w14:paraId="633F9F43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usunięcia danych; ograniczenia przetwarzania danych; </w:t>
      </w:r>
    </w:p>
    <w:p w14:paraId="1ACDB977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wniesiona sprzeciwu wobec przetwarzania danych;</w:t>
      </w:r>
    </w:p>
    <w:p w14:paraId="6150C1D3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przenoszenia danych; </w:t>
      </w:r>
    </w:p>
    <w:p w14:paraId="7228B34F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cofnięcia zgody w dowolnym momencie, bez wpływu na zgodność z prawem przetwarzania, którego dokonano na podstawie zgody przed jej cofnięciem (w celu cofnięcia zgody należy przesłać e-mail na adres: archery@archery.pl , w którym zawarta będzie informacja o cofnięciu uprzednio wyrażonej zgody);</w:t>
      </w:r>
    </w:p>
    <w:p w14:paraId="1E73E0FA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Ma Pani/Pan prawo do wniesienia skargi do Generalnego Inspektora Ochrony Danych Osobowych (lub do organu, który będzie jego następcą), gdy uzna Pani/Pan, iż przetwarzanie danych osobowych dotyczących Pani/Pana narusza RODO;</w:t>
      </w:r>
    </w:p>
    <w:p w14:paraId="5E8A9349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podanie przez Pana/Panią danych osobowych w wyżej wymienionych celach jest dobrowolne, lecz niezbędne do wypełnienia obowiązków wynikających z art. 14 ustawy o sporcie oraz do celów zapewnienia Pana/Pani uczestnictwa w zawodach sportowych na terenie Rzeczypospolitej Polskiej oraz poza granicami, uczestnictwa w przedsięwzięciach organizowanych przez PZŁucz, wypełnienia obowiązków wynikających ze Statutu PZŁucz i innych przepisów wewnętrznych PZŁucz;</w:t>
      </w:r>
    </w:p>
    <w:p w14:paraId="054147C4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informujemy, że PZŁucz nie podejmuje decyzji w sposób zautomatyzowany, w tym stosując profilowanie;</w:t>
      </w:r>
    </w:p>
    <w:p w14:paraId="346AE16D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odbiorcami danych będzie Ministerstwo Sportu i Turystyki, Instytut Sportu </w:t>
      </w:r>
      <w:proofErr w:type="spellStart"/>
      <w:r w:rsidRPr="00240E8E">
        <w:rPr>
          <w:rFonts w:asciiTheme="minorHAnsi" w:hAnsiTheme="minorHAnsi" w:cstheme="minorHAnsi"/>
        </w:rPr>
        <w:t>PiB</w:t>
      </w:r>
      <w:proofErr w:type="spellEnd"/>
      <w:r w:rsidRPr="00240E8E">
        <w:rPr>
          <w:rFonts w:asciiTheme="minorHAnsi" w:hAnsiTheme="minorHAnsi" w:cstheme="minorHAnsi"/>
        </w:rPr>
        <w:t xml:space="preserve">, Polski Komitet Olimpijski, Polska Agencja Antydopingowa, Centralny Ośrodek Medycyny Sportowej, </w:t>
      </w:r>
      <w:proofErr w:type="spellStart"/>
      <w:r w:rsidRPr="00240E8E">
        <w:rPr>
          <w:rFonts w:asciiTheme="minorHAnsi" w:hAnsiTheme="minorHAnsi" w:cstheme="minorHAnsi"/>
        </w:rPr>
        <w:t>SportZona</w:t>
      </w:r>
      <w:proofErr w:type="spellEnd"/>
      <w:r w:rsidRPr="00240E8E">
        <w:rPr>
          <w:rFonts w:asciiTheme="minorHAnsi" w:hAnsiTheme="minorHAnsi" w:cstheme="minorHAnsi"/>
        </w:rPr>
        <w:t xml:space="preserve">, World </w:t>
      </w:r>
      <w:proofErr w:type="spellStart"/>
      <w:r w:rsidRPr="00240E8E">
        <w:rPr>
          <w:rFonts w:asciiTheme="minorHAnsi" w:hAnsiTheme="minorHAnsi" w:cstheme="minorHAnsi"/>
        </w:rPr>
        <w:t>Archery</w:t>
      </w:r>
      <w:proofErr w:type="spellEnd"/>
      <w:r w:rsidRPr="00240E8E">
        <w:rPr>
          <w:rFonts w:asciiTheme="minorHAnsi" w:hAnsiTheme="minorHAnsi" w:cstheme="minorHAnsi"/>
        </w:rPr>
        <w:t xml:space="preserve"> i </w:t>
      </w:r>
      <w:proofErr w:type="spellStart"/>
      <w:r w:rsidRPr="00240E8E">
        <w:rPr>
          <w:rFonts w:asciiTheme="minorHAnsi" w:hAnsiTheme="minorHAnsi" w:cstheme="minorHAnsi"/>
        </w:rPr>
        <w:t>Archery</w:t>
      </w:r>
      <w:proofErr w:type="spellEnd"/>
      <w:r w:rsidRPr="00240E8E">
        <w:rPr>
          <w:rFonts w:asciiTheme="minorHAnsi" w:hAnsiTheme="minorHAnsi" w:cstheme="minorHAnsi"/>
        </w:rPr>
        <w:t xml:space="preserve"> Europe oraz inne instytucje/podmioty współpracujące przy organizacji wydarzeń PZŁucz, podmioty, którym PZŁucz zleca wykonywanie części zadań, instytucje publiczne w zakresie prawem wymaganym; </w:t>
      </w:r>
    </w:p>
    <w:p w14:paraId="0356E76C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w przypadku gdy wyraża Pani/Pan wolę uzyskania informacji w zakresie Pani/Pana danych osobowych lub przysługujących Pani/Panu praw związanych z przetwarzaniem przez PZŁucz danych osobowych prosimy o kontakt drogą listowną na adres PZŁucz lub drogą elektroniczną na adres: archery@archery.pl</w:t>
      </w:r>
    </w:p>
    <w:p w14:paraId="51D883B2" w14:textId="77777777" w:rsidR="006F7A70" w:rsidRPr="0093231E" w:rsidRDefault="006F7A70" w:rsidP="0093231E">
      <w:pPr>
        <w:spacing w:line="240" w:lineRule="auto"/>
      </w:pPr>
    </w:p>
    <w:sectPr w:rsidR="006F7A70" w:rsidRPr="0093231E" w:rsidSect="00887B0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2DB"/>
    <w:multiLevelType w:val="hybridMultilevel"/>
    <w:tmpl w:val="504E4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0404E0"/>
    <w:multiLevelType w:val="hybridMultilevel"/>
    <w:tmpl w:val="2786B0D6"/>
    <w:lvl w:ilvl="0" w:tplc="1B6A0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43C46"/>
    <w:multiLevelType w:val="hybridMultilevel"/>
    <w:tmpl w:val="354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03211"/>
    <w:multiLevelType w:val="hybridMultilevel"/>
    <w:tmpl w:val="65E2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91880">
    <w:abstractNumId w:val="3"/>
  </w:num>
  <w:num w:numId="2" w16cid:durableId="1935361065">
    <w:abstractNumId w:val="1"/>
  </w:num>
  <w:num w:numId="3" w16cid:durableId="302348722">
    <w:abstractNumId w:val="0"/>
  </w:num>
  <w:num w:numId="4" w16cid:durableId="122895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0C"/>
    <w:rsid w:val="000557C1"/>
    <w:rsid w:val="000728D2"/>
    <w:rsid w:val="00144C4B"/>
    <w:rsid w:val="00171CCE"/>
    <w:rsid w:val="00237E8E"/>
    <w:rsid w:val="00240E8E"/>
    <w:rsid w:val="0044134F"/>
    <w:rsid w:val="004639DF"/>
    <w:rsid w:val="005505D5"/>
    <w:rsid w:val="00564F87"/>
    <w:rsid w:val="006D269B"/>
    <w:rsid w:val="006F7A70"/>
    <w:rsid w:val="00790F0C"/>
    <w:rsid w:val="00887B0A"/>
    <w:rsid w:val="00904D2A"/>
    <w:rsid w:val="0093231E"/>
    <w:rsid w:val="00A2094F"/>
    <w:rsid w:val="00A76289"/>
    <w:rsid w:val="00AB136A"/>
    <w:rsid w:val="00AB4B22"/>
    <w:rsid w:val="00B26754"/>
    <w:rsid w:val="00B83898"/>
    <w:rsid w:val="00B96408"/>
    <w:rsid w:val="00C3321E"/>
    <w:rsid w:val="00C60563"/>
    <w:rsid w:val="00CA57A2"/>
    <w:rsid w:val="00CC3275"/>
    <w:rsid w:val="00D64E95"/>
    <w:rsid w:val="00E564EE"/>
    <w:rsid w:val="00F64DF5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9A4B"/>
  <w15:chartTrackingRefBased/>
  <w15:docId w15:val="{64F0D9C7-1DF9-4D1A-BE79-CDDC8E4F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D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B4B2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76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5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6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F7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ry@arche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BB13-DF4B-49E1-BBF2-ABF25C87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ki Związek Łuczniczy - sekretariat</dc:creator>
  <cp:keywords/>
  <dc:description/>
  <cp:lastModifiedBy>Witold Kolwalski</cp:lastModifiedBy>
  <cp:revision>2</cp:revision>
  <cp:lastPrinted>2022-07-06T09:59:00Z</cp:lastPrinted>
  <dcterms:created xsi:type="dcterms:W3CDTF">2022-07-06T10:01:00Z</dcterms:created>
  <dcterms:modified xsi:type="dcterms:W3CDTF">2022-07-06T10:01:00Z</dcterms:modified>
</cp:coreProperties>
</file>